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5"/>
        <w:gridCol w:w="7748"/>
      </w:tblGrid>
      <w:tr w:rsidR="008E6C0E" w:rsidRPr="0006304E" w:rsidTr="00B37449">
        <w:trPr>
          <w:trHeight w:val="546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D318E9" w:rsidRDefault="00A1231B" w:rsidP="00A1231B">
            <w:pPr>
              <w:widowControl/>
              <w:spacing w:line="50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団体概要</w:t>
            </w:r>
            <w:r w:rsidR="00C40C75" w:rsidRPr="0006304E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書</w:t>
            </w:r>
          </w:p>
          <w:p w:rsidR="00A1231B" w:rsidRPr="00A1231B" w:rsidRDefault="00A1231B" w:rsidP="00A1231B">
            <w:pPr>
              <w:widowControl/>
              <w:spacing w:line="5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A1231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（※市民提案型、行政テーマ設定型 共通）</w:t>
            </w:r>
          </w:p>
        </w:tc>
      </w:tr>
      <w:tr w:rsidR="008E6C0E" w:rsidRPr="0006304E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  <w:hideMark/>
          </w:tcPr>
          <w:p w:rsidR="00D318E9" w:rsidRPr="0006304E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団体</w:t>
            </w:r>
            <w:r w:rsidR="00EA0B22" w:rsidRPr="0006304E">
              <w:rPr>
                <w:rFonts w:ascii="メイリオ" w:eastAsia="メイリオ" w:hAnsi="メイリオ" w:cs="メイリオ" w:hint="eastAsia"/>
                <w:kern w:val="0"/>
              </w:rPr>
              <w:t>名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EA0B22" w:rsidRPr="0006304E" w:rsidRDefault="00EA0B22" w:rsidP="0006304E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  <w:hideMark/>
          </w:tcPr>
          <w:p w:rsidR="00EA0B22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所在地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5B396E" w:rsidRDefault="005B396E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D123D5" w:rsidRDefault="00D123D5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06179B" w:rsidRPr="0006304E" w:rsidRDefault="0006179B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5B396E" w:rsidRPr="0006304E" w:rsidRDefault="005B396E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  <w:hideMark/>
          </w:tcPr>
          <w:p w:rsidR="00D318E9" w:rsidRPr="0006304E" w:rsidRDefault="00A1231B" w:rsidP="008D688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代表者名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D318E9" w:rsidRPr="0006304E" w:rsidRDefault="00D318E9" w:rsidP="00A1231B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:rsidR="008D688B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連絡先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827D2E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氏名（ふりがな）：</w:t>
            </w:r>
          </w:p>
          <w:p w:rsidR="00A1231B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住所：</w:t>
            </w:r>
          </w:p>
          <w:p w:rsidR="00A1231B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電話番号：</w:t>
            </w:r>
          </w:p>
          <w:p w:rsidR="00A1231B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FAX番号：</w:t>
            </w:r>
          </w:p>
          <w:p w:rsidR="00A1231B" w:rsidRPr="0006304E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メールアドレス：</w:t>
            </w:r>
          </w:p>
        </w:tc>
      </w:tr>
      <w:tr w:rsidR="008E6C0E" w:rsidRPr="0006304E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</w:tcPr>
          <w:p w:rsidR="005B396E" w:rsidRPr="0006304E" w:rsidRDefault="00A1231B" w:rsidP="00D123D5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設立年月日</w:t>
            </w:r>
          </w:p>
        </w:tc>
        <w:tc>
          <w:tcPr>
            <w:tcW w:w="7748" w:type="dxa"/>
            <w:shd w:val="clear" w:color="auto" w:fill="auto"/>
          </w:tcPr>
          <w:p w:rsidR="00D123D5" w:rsidRPr="0006304E" w:rsidRDefault="00D123D5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8E6C0E" w:rsidRPr="0006304E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</w:tcPr>
          <w:p w:rsidR="00A1231B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ホームページ</w:t>
            </w:r>
          </w:p>
          <w:p w:rsidR="005B396E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アドレス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3565A9" w:rsidRPr="0006304E" w:rsidRDefault="003565A9" w:rsidP="00D123D5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D123D5" w:rsidRPr="0006304E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</w:tcPr>
          <w:p w:rsidR="00D123D5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構成員数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D123D5" w:rsidRPr="0006304E" w:rsidRDefault="00D123D5" w:rsidP="00D123D5">
            <w:pPr>
              <w:widowControl/>
              <w:spacing w:line="2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2963" w:rsidRPr="0006304E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</w:tcPr>
          <w:p w:rsidR="006D2963" w:rsidRPr="0006304E" w:rsidRDefault="00A123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主な活動地域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6D2963" w:rsidRPr="0006304E" w:rsidRDefault="006D2963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6D2963" w:rsidRPr="0006304E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:rsidR="006D2963" w:rsidRDefault="00A123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活動の目的</w:t>
            </w:r>
          </w:p>
          <w:p w:rsidR="00A1231B" w:rsidRPr="0006304E" w:rsidRDefault="00A123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（設立の経緯等）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6D2963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A1231B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A1231B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A1231B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A1231B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A1231B" w:rsidRPr="0006304E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6D2963" w:rsidRPr="0006304E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:rsidR="00A1231B" w:rsidRPr="0006304E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現在の活動内容</w:t>
            </w:r>
          </w:p>
        </w:tc>
        <w:tc>
          <w:tcPr>
            <w:tcW w:w="7748" w:type="dxa"/>
            <w:shd w:val="clear" w:color="auto" w:fill="auto"/>
            <w:vAlign w:val="center"/>
          </w:tcPr>
          <w:p w:rsidR="006D2963" w:rsidRDefault="006D2963" w:rsidP="000F57E9">
            <w:pPr>
              <w:widowControl/>
              <w:spacing w:line="28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A1231B" w:rsidRDefault="00A1231B" w:rsidP="000F57E9">
            <w:pPr>
              <w:widowControl/>
              <w:spacing w:line="28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A1231B" w:rsidRDefault="00A1231B" w:rsidP="000F57E9">
            <w:pPr>
              <w:widowControl/>
              <w:spacing w:line="28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A1231B" w:rsidRPr="0006304E" w:rsidRDefault="00A1231B" w:rsidP="000F57E9">
            <w:pPr>
              <w:widowControl/>
              <w:spacing w:line="28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2963" w:rsidRPr="0006304E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:rsidR="006D2963" w:rsidRPr="0006304E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過去の活動実績</w:t>
            </w:r>
          </w:p>
        </w:tc>
        <w:tc>
          <w:tcPr>
            <w:tcW w:w="7748" w:type="dxa"/>
            <w:shd w:val="clear" w:color="auto" w:fill="auto"/>
          </w:tcPr>
          <w:p w:rsidR="006D2963" w:rsidRDefault="006D2963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A1231B" w:rsidRPr="0006304E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A1231B" w:rsidRPr="0006304E" w:rsidTr="00B37449">
        <w:trPr>
          <w:trHeight w:hRule="exact" w:val="851"/>
        </w:trPr>
        <w:tc>
          <w:tcPr>
            <w:tcW w:w="2175" w:type="dxa"/>
            <w:shd w:val="clear" w:color="auto" w:fill="auto"/>
            <w:vAlign w:val="center"/>
          </w:tcPr>
          <w:p w:rsidR="00A1231B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今年度年間予算額</w:t>
            </w:r>
          </w:p>
        </w:tc>
        <w:tc>
          <w:tcPr>
            <w:tcW w:w="7748" w:type="dxa"/>
            <w:shd w:val="clear" w:color="auto" w:fill="auto"/>
          </w:tcPr>
          <w:p w:rsidR="00A1231B" w:rsidRPr="0006304E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A1231B" w:rsidRPr="0006304E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:rsidR="00A1231B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過去に助成を受けた実績</w:t>
            </w:r>
          </w:p>
        </w:tc>
        <w:tc>
          <w:tcPr>
            <w:tcW w:w="7748" w:type="dxa"/>
            <w:shd w:val="clear" w:color="auto" w:fill="auto"/>
          </w:tcPr>
          <w:p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支給団体名、年月、金額、内容など）</w:t>
            </w:r>
          </w:p>
          <w:p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豊田市以外からの助成を受けたことがある場合も、その実績をご記入ください。）</w:t>
            </w:r>
          </w:p>
          <w:p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A1231B" w:rsidRPr="0006304E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bookmarkEnd w:id="0"/>
    </w:tbl>
    <w:p w:rsidR="0027353C" w:rsidRPr="0006304E" w:rsidRDefault="0027353C" w:rsidP="00A1231B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</w:p>
    <w:sectPr w:rsidR="0027353C" w:rsidRPr="0006304E" w:rsidSect="00A1231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B8" w:rsidRDefault="00883CB8" w:rsidP="00883CB8">
      <w:r>
        <w:separator/>
      </w:r>
    </w:p>
  </w:endnote>
  <w:endnote w:type="continuationSeparator" w:id="0">
    <w:p w:rsidR="00883CB8" w:rsidRDefault="00883CB8" w:rsidP="008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B8" w:rsidRDefault="00883CB8" w:rsidP="00883CB8">
      <w:r>
        <w:separator/>
      </w:r>
    </w:p>
  </w:footnote>
  <w:footnote w:type="continuationSeparator" w:id="0">
    <w:p w:rsidR="00883CB8" w:rsidRDefault="00883CB8" w:rsidP="0088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1A9424AC"/>
    <w:lvl w:ilvl="0" w:tplc="8BB2D4D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8E9"/>
    <w:rsid w:val="00013FC2"/>
    <w:rsid w:val="0006179B"/>
    <w:rsid w:val="0006304E"/>
    <w:rsid w:val="00112EC2"/>
    <w:rsid w:val="00117FEC"/>
    <w:rsid w:val="001812E0"/>
    <w:rsid w:val="001916CF"/>
    <w:rsid w:val="001A3D3A"/>
    <w:rsid w:val="001B4827"/>
    <w:rsid w:val="001B4B7F"/>
    <w:rsid w:val="001E51C2"/>
    <w:rsid w:val="00202AE4"/>
    <w:rsid w:val="0027353C"/>
    <w:rsid w:val="00292F0A"/>
    <w:rsid w:val="002C0E06"/>
    <w:rsid w:val="002C4960"/>
    <w:rsid w:val="002D5A1B"/>
    <w:rsid w:val="00306F3F"/>
    <w:rsid w:val="003565A9"/>
    <w:rsid w:val="0036122C"/>
    <w:rsid w:val="0036617A"/>
    <w:rsid w:val="00375B28"/>
    <w:rsid w:val="003A6752"/>
    <w:rsid w:val="003C0FE6"/>
    <w:rsid w:val="003E0B6D"/>
    <w:rsid w:val="003F62AF"/>
    <w:rsid w:val="004B367A"/>
    <w:rsid w:val="004B4423"/>
    <w:rsid w:val="005313F9"/>
    <w:rsid w:val="005B396E"/>
    <w:rsid w:val="005D2874"/>
    <w:rsid w:val="00622F5A"/>
    <w:rsid w:val="006353CB"/>
    <w:rsid w:val="006D2963"/>
    <w:rsid w:val="00722D04"/>
    <w:rsid w:val="00741ECF"/>
    <w:rsid w:val="007724B4"/>
    <w:rsid w:val="007C1347"/>
    <w:rsid w:val="007C38D5"/>
    <w:rsid w:val="007F41A7"/>
    <w:rsid w:val="00827D2E"/>
    <w:rsid w:val="00883CB8"/>
    <w:rsid w:val="00897119"/>
    <w:rsid w:val="008A378F"/>
    <w:rsid w:val="008A7493"/>
    <w:rsid w:val="008A7C21"/>
    <w:rsid w:val="008D688B"/>
    <w:rsid w:val="008E6C0E"/>
    <w:rsid w:val="008F30B8"/>
    <w:rsid w:val="00937257"/>
    <w:rsid w:val="009457F8"/>
    <w:rsid w:val="00957A3F"/>
    <w:rsid w:val="00983BA8"/>
    <w:rsid w:val="009B7D53"/>
    <w:rsid w:val="009C00B3"/>
    <w:rsid w:val="009F2144"/>
    <w:rsid w:val="00A1231B"/>
    <w:rsid w:val="00A22C50"/>
    <w:rsid w:val="00A56690"/>
    <w:rsid w:val="00A911E3"/>
    <w:rsid w:val="00AC189B"/>
    <w:rsid w:val="00AE1798"/>
    <w:rsid w:val="00AE5544"/>
    <w:rsid w:val="00AF11D1"/>
    <w:rsid w:val="00AF451B"/>
    <w:rsid w:val="00B37449"/>
    <w:rsid w:val="00B67D44"/>
    <w:rsid w:val="00B84D64"/>
    <w:rsid w:val="00C1419C"/>
    <w:rsid w:val="00C3247F"/>
    <w:rsid w:val="00C40C75"/>
    <w:rsid w:val="00C47DBA"/>
    <w:rsid w:val="00C91B18"/>
    <w:rsid w:val="00C930A9"/>
    <w:rsid w:val="00CD7C8B"/>
    <w:rsid w:val="00D123D5"/>
    <w:rsid w:val="00D318E9"/>
    <w:rsid w:val="00DA32A9"/>
    <w:rsid w:val="00DB5B7A"/>
    <w:rsid w:val="00E64582"/>
    <w:rsid w:val="00E71712"/>
    <w:rsid w:val="00EA0B22"/>
    <w:rsid w:val="00EC7008"/>
    <w:rsid w:val="00ED1953"/>
    <w:rsid w:val="00F153A6"/>
    <w:rsid w:val="00F33484"/>
    <w:rsid w:val="00F627A5"/>
    <w:rsid w:val="00FB236D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8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CB8"/>
    <w:rPr>
      <w:rFonts w:eastAsia="HGP明朝B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CB8"/>
    <w:rPr>
      <w:rFonts w:eastAsia="HGP明朝B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4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8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CB8"/>
    <w:rPr>
      <w:rFonts w:eastAsia="HGP明朝B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CB8"/>
    <w:rPr>
      <w:rFonts w:eastAsia="HGP明朝B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4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E25E-AAEF-4462-8A74-CB111B6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_mishima</dc:creator>
  <cp:lastModifiedBy>Windows ユーザー</cp:lastModifiedBy>
  <cp:revision>50</cp:revision>
  <cp:lastPrinted>2015-03-18T08:02:00Z</cp:lastPrinted>
  <dcterms:created xsi:type="dcterms:W3CDTF">2014-07-10T10:49:00Z</dcterms:created>
  <dcterms:modified xsi:type="dcterms:W3CDTF">2018-03-01T06:55:00Z</dcterms:modified>
</cp:coreProperties>
</file>